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3558A" w14:textId="7677F369" w:rsidR="0018161C" w:rsidRPr="0018161C" w:rsidRDefault="0018161C" w:rsidP="0018161C">
      <w:pPr>
        <w:pStyle w:val="EinfAbs"/>
        <w:rPr>
          <w:rFonts w:ascii="TT Norms ExtraBold" w:hAnsi="TT Norms ExtraBold" w:cs="TT Norms ExtraBold"/>
          <w:b/>
          <w:bCs/>
          <w:sz w:val="36"/>
          <w:szCs w:val="36"/>
        </w:rPr>
      </w:pPr>
      <w:r>
        <w:rPr>
          <w:rFonts w:ascii="TT Norms ExtraBold" w:hAnsi="TT Norms ExtraBold" w:cs="TT Norms ExtraBold"/>
          <w:b/>
          <w:bCs/>
          <w:sz w:val="36"/>
          <w:szCs w:val="36"/>
        </w:rPr>
        <w:t>Reflexionsbogen „Ich und die Wissenschaft“</w:t>
      </w:r>
    </w:p>
    <w:p w14:paraId="05B5703E" w14:textId="77777777" w:rsidR="0018161C" w:rsidRDefault="0018161C" w:rsidP="0018161C">
      <w:pPr>
        <w:pStyle w:val="EinfAbs"/>
        <w:rPr>
          <w:rFonts w:ascii="TT Norms ExtraBold" w:hAnsi="TT Norms ExtraBold" w:cs="TT Norms ExtraBold"/>
          <w:b/>
          <w:bCs/>
        </w:rPr>
      </w:pPr>
      <w:r>
        <w:rPr>
          <w:rFonts w:ascii="TT Norms ExtraBold" w:hAnsi="TT Norms ExtraBold" w:cs="TT Norms ExtraBold"/>
          <w:b/>
          <w:bCs/>
        </w:rPr>
        <w:t xml:space="preserve">Themenblock </w:t>
      </w:r>
    </w:p>
    <w:p w14:paraId="76714CEE" w14:textId="72C1E85F" w:rsidR="00240C45" w:rsidRDefault="0018161C" w:rsidP="0018161C">
      <w:pPr>
        <w:rPr>
          <w:rFonts w:ascii="TT Norms ExtraBold" w:hAnsi="TT Norms ExtraBold" w:cs="TT Norms ExtraBold"/>
          <w:b/>
          <w:bCs/>
        </w:rPr>
      </w:pPr>
      <w:r>
        <w:rPr>
          <w:rFonts w:ascii="TT Norms ExtraBold" w:hAnsi="TT Norms ExtraBold" w:cs="TT Norms ExtraBold"/>
          <w:b/>
          <w:bCs/>
        </w:rPr>
        <w:t>„Aufwachsen mit/ohne/gegen Wissen(</w:t>
      </w:r>
      <w:proofErr w:type="spellStart"/>
      <w:r>
        <w:rPr>
          <w:rFonts w:ascii="TT Norms ExtraBold" w:hAnsi="TT Norms ExtraBold" w:cs="TT Norms ExtraBold"/>
          <w:b/>
          <w:bCs/>
        </w:rPr>
        <w:t>schaft</w:t>
      </w:r>
      <w:proofErr w:type="spellEnd"/>
      <w:r>
        <w:rPr>
          <w:rFonts w:ascii="TT Norms ExtraBold" w:hAnsi="TT Norms ExtraBold" w:cs="TT Norms ExtraBold"/>
          <w:b/>
          <w:bCs/>
        </w:rPr>
        <w:t>)“</w:t>
      </w:r>
    </w:p>
    <w:p w14:paraId="5FE8551A" w14:textId="6F15B69C" w:rsidR="0018161C" w:rsidRDefault="0018161C" w:rsidP="0018161C">
      <w:pPr>
        <w:rPr>
          <w:rFonts w:ascii="TT Norms ExtraBold" w:hAnsi="TT Norms ExtraBold" w:cs="TT Norms ExtraBold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8161C" w14:paraId="4F3FAD67" w14:textId="77777777" w:rsidTr="0018161C">
        <w:tc>
          <w:tcPr>
            <w:tcW w:w="3256" w:type="dxa"/>
          </w:tcPr>
          <w:p w14:paraId="39669CDD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</w:p>
          <w:p w14:paraId="39AD940D" w14:textId="1A974CB6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Was hast du dir als Kind/Jugendliche unter Wissenschaft vorgestellt?</w:t>
            </w:r>
          </w:p>
          <w:p w14:paraId="53157D4E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1"/>
                <w:sz w:val="12"/>
                <w:szCs w:val="12"/>
              </w:rPr>
            </w:pPr>
          </w:p>
          <w:p w14:paraId="7A74F738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Welche Bilder hast/hattest du von Menschen, die Wissenschaft/</w:t>
            </w:r>
          </w:p>
          <w:p w14:paraId="4F8774C3" w14:textId="77777777" w:rsidR="0018161C" w:rsidRDefault="0018161C" w:rsidP="0018161C">
            <w:pP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Forschung betreiben?</w:t>
            </w:r>
          </w:p>
          <w:p w14:paraId="41543D42" w14:textId="765C5721" w:rsidR="0018161C" w:rsidRPr="0018161C" w:rsidRDefault="0018161C" w:rsidP="0018161C">
            <w:pP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5806" w:type="dxa"/>
          </w:tcPr>
          <w:p w14:paraId="57BED6B4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</w:tr>
      <w:tr w:rsidR="0018161C" w14:paraId="5B97F5FE" w14:textId="77777777" w:rsidTr="0018161C">
        <w:tc>
          <w:tcPr>
            <w:tcW w:w="3256" w:type="dxa"/>
          </w:tcPr>
          <w:p w14:paraId="370B328D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</w:p>
          <w:p w14:paraId="52E1302F" w14:textId="4EBCAB79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 xml:space="preserve">Welchen Stellenwert hatte Wissen (praktisches Wissen wie Reparieren, Basteln und Kochen; Fachwissen aus Büchern, Lernen, Wissenschaft) in deiner Familie, </w:t>
            </w:r>
            <w:proofErr w:type="gramStart"/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bei deinen Freund</w:t>
            </w:r>
            <w:proofErr w:type="gramEnd"/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*innen?</w:t>
            </w:r>
          </w:p>
          <w:p w14:paraId="58EC257A" w14:textId="77777777" w:rsidR="0018161C" w:rsidRPr="0018161C" w:rsidRDefault="0018161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6" w:type="dxa"/>
          </w:tcPr>
          <w:p w14:paraId="7666AA16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</w:tr>
      <w:tr w:rsidR="0018161C" w14:paraId="4D29613C" w14:textId="77777777" w:rsidTr="0018161C">
        <w:tc>
          <w:tcPr>
            <w:tcW w:w="3256" w:type="dxa"/>
          </w:tcPr>
          <w:p w14:paraId="00E7589E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  <w:p w14:paraId="336E1A6F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 xml:space="preserve">Welches lebensweltliche Wissen hat dir deine Familie vermittelt? </w:t>
            </w:r>
          </w:p>
          <w:p w14:paraId="21F8D178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1"/>
                <w:sz w:val="12"/>
                <w:szCs w:val="12"/>
              </w:rPr>
            </w:pPr>
          </w:p>
          <w:p w14:paraId="05363297" w14:textId="63FF6EA9" w:rsidR="0018161C" w:rsidRP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Inwiefern war dies (kein) Wissen, das in der Schule/Uni gefragt ist?</w:t>
            </w:r>
          </w:p>
          <w:p w14:paraId="6FC4EF9B" w14:textId="463F4B3D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  <w:tc>
          <w:tcPr>
            <w:tcW w:w="5806" w:type="dxa"/>
          </w:tcPr>
          <w:p w14:paraId="71290172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</w:tr>
      <w:tr w:rsidR="0018161C" w14:paraId="0ADFA38A" w14:textId="77777777" w:rsidTr="0018161C">
        <w:tc>
          <w:tcPr>
            <w:tcW w:w="3256" w:type="dxa"/>
          </w:tcPr>
          <w:p w14:paraId="5EECAEB6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</w:p>
          <w:p w14:paraId="4E6AEF31" w14:textId="218AA51B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Was hat dich als Kind fasziniert?</w:t>
            </w:r>
          </w:p>
          <w:p w14:paraId="47840726" w14:textId="77777777" w:rsidR="0018161C" w:rsidRPr="0018161C" w:rsidRDefault="0018161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6" w:type="dxa"/>
          </w:tcPr>
          <w:p w14:paraId="2F131A2B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</w:tr>
      <w:tr w:rsidR="0018161C" w14:paraId="13ADB8C0" w14:textId="77777777" w:rsidTr="0018161C">
        <w:tc>
          <w:tcPr>
            <w:tcW w:w="3256" w:type="dxa"/>
          </w:tcPr>
          <w:p w14:paraId="03812B7E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  <w:p w14:paraId="1A2E96BA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 xml:space="preserve">Wie wurden deine Interessen </w:t>
            </w:r>
          </w:p>
          <w:p w14:paraId="08591D1D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 xml:space="preserve">gefördert? </w:t>
            </w:r>
          </w:p>
          <w:p w14:paraId="5DBE9635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1"/>
                <w:sz w:val="12"/>
                <w:szCs w:val="12"/>
              </w:rPr>
            </w:pPr>
          </w:p>
          <w:p w14:paraId="6964CC21" w14:textId="739563B1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Hast du je Interessen nicht weiterverfolgt aufgrund von äußeren Erwartungen?</w:t>
            </w:r>
          </w:p>
          <w:p w14:paraId="40919649" w14:textId="7A2B478C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  <w:tc>
          <w:tcPr>
            <w:tcW w:w="5806" w:type="dxa"/>
          </w:tcPr>
          <w:p w14:paraId="2C3F4E5B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</w:tr>
      <w:tr w:rsidR="0018161C" w14:paraId="21DEB354" w14:textId="77777777" w:rsidTr="0018161C">
        <w:tc>
          <w:tcPr>
            <w:tcW w:w="3256" w:type="dxa"/>
          </w:tcPr>
          <w:p w14:paraId="144D7F17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</w:p>
          <w:p w14:paraId="2FA95837" w14:textId="29D966E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Wie hast du dir in deiner Kindheit/Jugend Wissen angeeignet (Nachahmung, Bücher, Eltern, Fernsehen, Freund*innen, Internet, Schule, Beobachtung)?</w:t>
            </w:r>
          </w:p>
          <w:p w14:paraId="0A95605D" w14:textId="77777777" w:rsidR="0018161C" w:rsidRPr="0018161C" w:rsidRDefault="0018161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6" w:type="dxa"/>
          </w:tcPr>
          <w:p w14:paraId="1F9E959F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</w:tr>
      <w:tr w:rsidR="0018161C" w14:paraId="615B8AE0" w14:textId="77777777" w:rsidTr="0018161C">
        <w:tc>
          <w:tcPr>
            <w:tcW w:w="3256" w:type="dxa"/>
          </w:tcPr>
          <w:p w14:paraId="3D5DF464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4"/>
                <w:sz w:val="20"/>
                <w:szCs w:val="20"/>
              </w:rPr>
            </w:pPr>
          </w:p>
          <w:p w14:paraId="03FDA27B" w14:textId="0A175D2B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4"/>
                <w:sz w:val="20"/>
                <w:szCs w:val="20"/>
              </w:rPr>
              <w:t>Wie kam es dazu, dass du studierst?</w:t>
            </w:r>
          </w:p>
          <w:p w14:paraId="344F0E11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1"/>
                <w:sz w:val="12"/>
                <w:szCs w:val="12"/>
              </w:rPr>
            </w:pPr>
          </w:p>
          <w:p w14:paraId="2FFFF99A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Und warum diese Studienwahl?</w:t>
            </w:r>
          </w:p>
          <w:p w14:paraId="77926AB0" w14:textId="3E0DBC5C" w:rsidR="0018161C" w:rsidRPr="0018161C" w:rsidRDefault="0018161C" w:rsidP="0018161C">
            <w:pPr>
              <w:pStyle w:val="EinfAbs"/>
              <w:rPr>
                <w:rFonts w:ascii="TT Norms ExtraBold" w:hAnsi="TT Norms ExtraBold" w:cs="TT Norms ExtraBold"/>
                <w:b/>
                <w:bCs/>
              </w:rPr>
            </w:pPr>
          </w:p>
        </w:tc>
        <w:tc>
          <w:tcPr>
            <w:tcW w:w="5806" w:type="dxa"/>
          </w:tcPr>
          <w:p w14:paraId="4713E596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</w:tr>
      <w:tr w:rsidR="0018161C" w14:paraId="17B7B24B" w14:textId="77777777" w:rsidTr="0018161C">
        <w:tc>
          <w:tcPr>
            <w:tcW w:w="3256" w:type="dxa"/>
          </w:tcPr>
          <w:p w14:paraId="650AA6EE" w14:textId="77777777" w:rsidR="007732F8" w:rsidRDefault="007732F8" w:rsidP="007732F8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</w:p>
          <w:p w14:paraId="124F4FFB" w14:textId="6E58F061" w:rsidR="007732F8" w:rsidRDefault="007732F8" w:rsidP="007732F8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Wo hast du als Kind Vorteile und/oder Nachteile aufgrund deiner gesellschaftlichen Position (Klasse, Geschlecht, Nationalität, Religion, Race**, Migrationsgeschichte, sexuelle Orientierung, Behinderung …) erfahren?</w:t>
            </w:r>
          </w:p>
          <w:p w14:paraId="6AABBB1E" w14:textId="77777777" w:rsidR="0018161C" w:rsidRDefault="0018161C" w:rsidP="0018161C">
            <w:pPr>
              <w:pStyle w:val="EinfAbs"/>
              <w:rPr>
                <w:rFonts w:ascii="TT Norms" w:hAnsi="TT Norms" w:cs="TT Norms"/>
                <w:i/>
                <w:iCs/>
                <w:spacing w:val="-4"/>
                <w:sz w:val="20"/>
                <w:szCs w:val="20"/>
              </w:rPr>
            </w:pPr>
          </w:p>
        </w:tc>
        <w:tc>
          <w:tcPr>
            <w:tcW w:w="5806" w:type="dxa"/>
          </w:tcPr>
          <w:p w14:paraId="59366B1A" w14:textId="77777777" w:rsidR="0018161C" w:rsidRDefault="0018161C" w:rsidP="0018161C">
            <w:pPr>
              <w:rPr>
                <w:rFonts w:ascii="TT Norms ExtraBold" w:hAnsi="TT Norms ExtraBold" w:cs="TT Norms ExtraBold"/>
                <w:b/>
                <w:bCs/>
              </w:rPr>
            </w:pPr>
          </w:p>
        </w:tc>
      </w:tr>
    </w:tbl>
    <w:p w14:paraId="2F0B7BA7" w14:textId="7EFEAF6C" w:rsidR="0018161C" w:rsidRDefault="0018161C" w:rsidP="0018161C">
      <w:pPr>
        <w:rPr>
          <w:rFonts w:ascii="TT Norms ExtraBold" w:hAnsi="TT Norms ExtraBold" w:cs="TT Norms ExtraBold"/>
          <w:b/>
          <w:bCs/>
        </w:rPr>
      </w:pPr>
    </w:p>
    <w:p w14:paraId="690D3BF4" w14:textId="383F2DD3" w:rsidR="007732F8" w:rsidRDefault="007732F8" w:rsidP="007732F8">
      <w:pPr>
        <w:pStyle w:val="EinfAbs"/>
        <w:rPr>
          <w:rFonts w:ascii="TT Norms" w:hAnsi="TT Norms" w:cs="TT Norms"/>
          <w:sz w:val="16"/>
          <w:szCs w:val="16"/>
        </w:rPr>
      </w:pPr>
      <w:r>
        <w:rPr>
          <w:rFonts w:ascii="TT Norms" w:hAnsi="TT Norms" w:cs="TT Norms"/>
          <w:sz w:val="16"/>
          <w:szCs w:val="16"/>
        </w:rPr>
        <w:t>** Es wird der englische Begriff „</w:t>
      </w:r>
      <w:proofErr w:type="spellStart"/>
      <w:r>
        <w:rPr>
          <w:rFonts w:ascii="TT Norms" w:hAnsi="TT Norms" w:cs="TT Norms"/>
          <w:sz w:val="16"/>
          <w:szCs w:val="16"/>
        </w:rPr>
        <w:t>race</w:t>
      </w:r>
      <w:proofErr w:type="spellEnd"/>
      <w:r>
        <w:rPr>
          <w:rFonts w:ascii="TT Norms" w:hAnsi="TT Norms" w:cs="TT Norms"/>
          <w:sz w:val="16"/>
          <w:szCs w:val="16"/>
        </w:rPr>
        <w:t>“ verwendet, weil dieser antirassistisch angeeignet wurde und damit auf einen gesellschaftlichen Kampf hinweist, anstatt die Konstruktion von biologischen „Rassen“ zu verfestigen.</w:t>
      </w:r>
    </w:p>
    <w:p w14:paraId="0B9CBCAC" w14:textId="6ACDC859" w:rsidR="007732F8" w:rsidRDefault="007732F8" w:rsidP="0018161C">
      <w:pPr>
        <w:rPr>
          <w:rFonts w:ascii="TT Norms ExtraBold" w:hAnsi="TT Norms ExtraBold" w:cs="TT Norms ExtraBold"/>
          <w:b/>
          <w:bCs/>
          <w:lang w:val="de-DE"/>
        </w:rPr>
      </w:pPr>
    </w:p>
    <w:p w14:paraId="38588A66" w14:textId="77777777" w:rsidR="007732F8" w:rsidRDefault="007732F8" w:rsidP="007732F8">
      <w:pPr>
        <w:pStyle w:val="EinfAbs"/>
        <w:rPr>
          <w:rFonts w:ascii="TT Norms ExtraBold" w:hAnsi="TT Norms ExtraBold" w:cs="TT Norms ExtraBold"/>
          <w:b/>
          <w:bCs/>
        </w:rPr>
      </w:pPr>
      <w:r>
        <w:rPr>
          <w:rFonts w:ascii="TT Norms ExtraBold" w:hAnsi="TT Norms ExtraBold" w:cs="TT Norms ExtraBold"/>
          <w:b/>
          <w:bCs/>
        </w:rPr>
        <w:t xml:space="preserve">Themenblock „In den Institutionen — </w:t>
      </w:r>
    </w:p>
    <w:p w14:paraId="738BF038" w14:textId="4EA0AD7E" w:rsidR="007732F8" w:rsidRDefault="007732F8" w:rsidP="007732F8">
      <w:pPr>
        <w:rPr>
          <w:rFonts w:ascii="TT Norms ExtraBold" w:hAnsi="TT Norms ExtraBold" w:cs="TT Norms ExtraBold"/>
          <w:b/>
          <w:bCs/>
        </w:rPr>
      </w:pPr>
      <w:r>
        <w:rPr>
          <w:rFonts w:ascii="TT Norms ExtraBold" w:hAnsi="TT Norms ExtraBold" w:cs="TT Norms ExtraBold"/>
          <w:b/>
          <w:bCs/>
        </w:rPr>
        <w:t>auf der Schule/ Universität …“</w:t>
      </w:r>
    </w:p>
    <w:p w14:paraId="052C9451" w14:textId="1A429D3A" w:rsidR="007732F8" w:rsidRDefault="007732F8" w:rsidP="007732F8">
      <w:pPr>
        <w:rPr>
          <w:rFonts w:ascii="TT Norms ExtraBold" w:hAnsi="TT Norms ExtraBold" w:cs="TT Norms ExtraBold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732F8" w14:paraId="4FB61D97" w14:textId="77777777" w:rsidTr="007732F8">
        <w:tc>
          <w:tcPr>
            <w:tcW w:w="3256" w:type="dxa"/>
          </w:tcPr>
          <w:p w14:paraId="2A2ACBBB" w14:textId="77777777" w:rsidR="007732F8" w:rsidRDefault="007732F8" w:rsidP="007732F8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</w:p>
          <w:p w14:paraId="544629DF" w14:textId="77777777" w:rsidR="007732F8" w:rsidRDefault="007732F8" w:rsidP="007732F8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Erlebst du als Erwachsene*r Vorteile und/oder Nachteile aufgrund deiner gesellschaftlichen Position (Klasse, Geschlecht, Nationalität, Religion, Race**, Migrationsgeschichte, sexuelle Orientierung, BeHinderung …)?</w:t>
            </w:r>
          </w:p>
          <w:p w14:paraId="22E1CABB" w14:textId="77777777" w:rsidR="007732F8" w:rsidRDefault="007732F8" w:rsidP="007732F8">
            <w:pPr>
              <w:pStyle w:val="EinfAbs"/>
              <w:rPr>
                <w:rFonts w:ascii="TT Norms ExtraBold" w:hAnsi="TT Norms ExtraBold" w:cs="TT Norms ExtraBold"/>
                <w:b/>
                <w:bCs/>
              </w:rPr>
            </w:pPr>
          </w:p>
        </w:tc>
        <w:tc>
          <w:tcPr>
            <w:tcW w:w="5806" w:type="dxa"/>
          </w:tcPr>
          <w:p w14:paraId="4B2B1AF6" w14:textId="77777777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  <w:tr w:rsidR="007732F8" w14:paraId="2867E235" w14:textId="77777777" w:rsidTr="007732F8">
        <w:tc>
          <w:tcPr>
            <w:tcW w:w="3256" w:type="dxa"/>
          </w:tcPr>
          <w:p w14:paraId="0F036253" w14:textId="0B7F2A24" w:rsidR="007732F8" w:rsidRDefault="007732F8" w:rsidP="007732F8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</w:p>
          <w:p w14:paraId="288054C9" w14:textId="7271F2AB" w:rsidR="007732F8" w:rsidRPr="007732F8" w:rsidRDefault="007732F8" w:rsidP="007732F8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Was für Bilder hast du von Menschen, die Wissenschaft betreiben?</w:t>
            </w:r>
          </w:p>
          <w:p w14:paraId="189A1BF9" w14:textId="7C7C6351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6" w:type="dxa"/>
          </w:tcPr>
          <w:p w14:paraId="6B2FEB6F" w14:textId="77777777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  <w:tr w:rsidR="007732F8" w14:paraId="03573060" w14:textId="77777777" w:rsidTr="007732F8">
        <w:tc>
          <w:tcPr>
            <w:tcW w:w="3256" w:type="dxa"/>
          </w:tcPr>
          <w:p w14:paraId="18E6F2E7" w14:textId="77777777" w:rsidR="007732F8" w:rsidRDefault="007732F8" w:rsidP="007732F8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</w:p>
          <w:p w14:paraId="4B1B739B" w14:textId="77777777" w:rsidR="007732F8" w:rsidRDefault="007732F8" w:rsidP="007732F8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 xml:space="preserve">Hast du/hattest du weibliche Vorbilder? </w:t>
            </w:r>
          </w:p>
          <w:p w14:paraId="772EDE71" w14:textId="77777777" w:rsidR="007732F8" w:rsidRDefault="007732F8" w:rsidP="007732F8">
            <w:pPr>
              <w:pStyle w:val="EinfAbs"/>
              <w:rPr>
                <w:rFonts w:ascii="TT Norms" w:hAnsi="TT Norms" w:cs="TT Norms"/>
                <w:i/>
                <w:iCs/>
                <w:sz w:val="12"/>
                <w:szCs w:val="12"/>
              </w:rPr>
            </w:pPr>
          </w:p>
          <w:p w14:paraId="39B269FA" w14:textId="5C188CC9" w:rsidR="007732F8" w:rsidRDefault="007732F8" w:rsidP="007732F8">
            <w:pPr>
              <w:pStyle w:val="EinfAbs"/>
              <w:rPr>
                <w:rFonts w:ascii="TT Norms ExtraBold" w:hAnsi="TT Norms ExtraBold" w:cs="TT Norms ExtraBold"/>
                <w:b/>
                <w:bCs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Hattest du Lehrpersonen of Color oder mit Migrationsgeschichte?</w:t>
            </w:r>
          </w:p>
          <w:p w14:paraId="345DDFD9" w14:textId="18777439" w:rsidR="007732F8" w:rsidRDefault="007732F8" w:rsidP="007732F8">
            <w:pPr>
              <w:pStyle w:val="EinfAbs"/>
              <w:rPr>
                <w:rFonts w:ascii="TT Norms ExtraBold" w:hAnsi="TT Norms ExtraBold" w:cs="TT Norms ExtraBold"/>
                <w:b/>
                <w:bCs/>
              </w:rPr>
            </w:pPr>
          </w:p>
        </w:tc>
        <w:tc>
          <w:tcPr>
            <w:tcW w:w="5806" w:type="dxa"/>
          </w:tcPr>
          <w:p w14:paraId="10616472" w14:textId="77777777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</w:tbl>
    <w:p w14:paraId="08967D96" w14:textId="6A7F7818" w:rsidR="007732F8" w:rsidRDefault="007732F8" w:rsidP="007732F8">
      <w:pPr>
        <w:rPr>
          <w:rFonts w:ascii="TT Norms ExtraBold" w:hAnsi="TT Norms ExtraBold" w:cs="TT Norms ExtraBold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5806"/>
      </w:tblGrid>
      <w:tr w:rsidR="007732F8" w14:paraId="1835B4C2" w14:textId="77777777" w:rsidTr="007732F8">
        <w:tc>
          <w:tcPr>
            <w:tcW w:w="3255" w:type="dxa"/>
          </w:tcPr>
          <w:p w14:paraId="1FD1B427" w14:textId="77777777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</w:p>
          <w:p w14:paraId="5D58263D" w14:textId="60E72DB7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lastRenderedPageBreak/>
              <w:t xml:space="preserve">Kennst du berühmte Wissenschafterinnen, weibliche Intellektuelle? </w:t>
            </w:r>
          </w:p>
          <w:p w14:paraId="19BFE63A" w14:textId="77777777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12"/>
                <w:szCs w:val="12"/>
              </w:rPr>
            </w:pPr>
          </w:p>
          <w:p w14:paraId="4CAF2BDC" w14:textId="77777777" w:rsidR="007732F8" w:rsidRDefault="006836DC" w:rsidP="006836DC">
            <w:pPr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Kennst du berühmte Wissenschafter*innen of Color, Wissenschafter*innen mit Migrationsgeschichte oder Schwarze Intellektuelle?</w:t>
            </w:r>
          </w:p>
          <w:p w14:paraId="315D391D" w14:textId="4AF8FA82" w:rsidR="006836DC" w:rsidRDefault="006836DC" w:rsidP="006836D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6" w:type="dxa"/>
          </w:tcPr>
          <w:p w14:paraId="6064DB16" w14:textId="77777777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  <w:tr w:rsidR="007732F8" w14:paraId="48C2DB8F" w14:textId="77777777" w:rsidTr="006836DC">
        <w:tc>
          <w:tcPr>
            <w:tcW w:w="3255" w:type="dxa"/>
          </w:tcPr>
          <w:p w14:paraId="677B3F39" w14:textId="77777777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  <w:p w14:paraId="74B16415" w14:textId="77777777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 xml:space="preserve">Fühlst du dich grundsätzlich willkommen und „normal” im Klassenzimmer, im </w:t>
            </w:r>
            <w:proofErr w:type="spellStart"/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Lehrendenzimmer</w:t>
            </w:r>
            <w:proofErr w:type="spellEnd"/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 xml:space="preserve">, auf der Universität? </w:t>
            </w:r>
          </w:p>
          <w:p w14:paraId="54595E8E" w14:textId="77777777" w:rsidR="006836DC" w:rsidRDefault="006836DC" w:rsidP="006836DC">
            <w:pPr>
              <w:pStyle w:val="EinfAbs"/>
              <w:rPr>
                <w:rFonts w:ascii="TT Norms" w:hAnsi="TT Norms" w:cs="TT Norms"/>
                <w:sz w:val="12"/>
                <w:szCs w:val="12"/>
              </w:rPr>
            </w:pPr>
          </w:p>
          <w:p w14:paraId="5EE3C210" w14:textId="038D6134" w:rsidR="006836DC" w:rsidRDefault="006836DC" w:rsidP="006836D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Warum (nicht)?</w:t>
            </w:r>
          </w:p>
          <w:p w14:paraId="5F64412E" w14:textId="7E3553FB" w:rsidR="006836DC" w:rsidRDefault="006836DC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6" w:type="dxa"/>
          </w:tcPr>
          <w:p w14:paraId="24255F39" w14:textId="77777777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  <w:tr w:rsidR="007732F8" w14:paraId="5F9300F7" w14:textId="77777777" w:rsidTr="006836DC">
        <w:tc>
          <w:tcPr>
            <w:tcW w:w="3255" w:type="dxa"/>
          </w:tcPr>
          <w:p w14:paraId="22A9E09F" w14:textId="77777777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  <w:p w14:paraId="22E2726E" w14:textId="05B67DF9" w:rsidR="006836DC" w:rsidRP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Wurden/werden dir Lernmaterialien gegeben, die die Existenz von Menschen bezeugen, die den gleichen sozialen und kulturellen Hintergrund wie du haben?</w:t>
            </w:r>
          </w:p>
          <w:p w14:paraId="766DCC38" w14:textId="462209E5" w:rsidR="006836DC" w:rsidRDefault="006836DC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6" w:type="dxa"/>
          </w:tcPr>
          <w:p w14:paraId="6D40874A" w14:textId="77777777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  <w:tr w:rsidR="007732F8" w14:paraId="0354064D" w14:textId="77777777" w:rsidTr="006836DC">
        <w:tc>
          <w:tcPr>
            <w:tcW w:w="3255" w:type="dxa"/>
          </w:tcPr>
          <w:p w14:paraId="2E7BC769" w14:textId="77777777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</w:p>
          <w:p w14:paraId="3F05F651" w14:textId="3D4F83B0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Wie begegnest du Ungerechtig</w:t>
            </w:r>
            <w:r>
              <w:rPr>
                <w:rFonts w:ascii="TT Norms" w:hAnsi="TT Norms" w:cs="TT Norms"/>
                <w:i/>
                <w:iCs/>
                <w:spacing w:val="-4"/>
                <w:sz w:val="20"/>
                <w:szCs w:val="20"/>
              </w:rPr>
              <w:t>keit im (schulischen/universitären)</w:t>
            </w: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 xml:space="preserve"> Alltag? </w:t>
            </w:r>
          </w:p>
          <w:p w14:paraId="62C746A8" w14:textId="77777777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12"/>
                <w:szCs w:val="12"/>
              </w:rPr>
            </w:pPr>
          </w:p>
          <w:p w14:paraId="11EE94F1" w14:textId="77777777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 xml:space="preserve">Inwiefern hängen diese Strategien mit deiner gesellschaftlichen Positionierung (Geschlecht, Klasse, Nationalität, Religion, Race**, Migrationsgeschichte, sexuelle Orientierung, </w:t>
            </w:r>
            <w:proofErr w:type="spellStart"/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BeHin</w:t>
            </w:r>
            <w:proofErr w:type="spellEnd"/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-</w:t>
            </w:r>
          </w:p>
          <w:p w14:paraId="0D45AFCA" w14:textId="77777777" w:rsidR="007732F8" w:rsidRDefault="006836DC" w:rsidP="006836DC">
            <w:pPr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>derung</w:t>
            </w:r>
            <w:proofErr w:type="spellEnd"/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 xml:space="preserve"> …) zusammen?</w:t>
            </w:r>
          </w:p>
          <w:p w14:paraId="2598F0E7" w14:textId="5D9DE421" w:rsidR="006836DC" w:rsidRDefault="006836DC" w:rsidP="006836D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6" w:type="dxa"/>
          </w:tcPr>
          <w:p w14:paraId="775E9A57" w14:textId="77777777" w:rsidR="007732F8" w:rsidRDefault="007732F8" w:rsidP="007732F8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</w:tbl>
    <w:p w14:paraId="041C6321" w14:textId="77777777" w:rsidR="007732F8" w:rsidRPr="007732F8" w:rsidRDefault="007732F8" w:rsidP="007732F8">
      <w:pPr>
        <w:rPr>
          <w:rFonts w:ascii="TT Norms ExtraBold" w:hAnsi="TT Norms ExtraBold" w:cs="TT Norms ExtraBold"/>
          <w:b/>
          <w:bCs/>
          <w:lang w:val="de-DE"/>
        </w:rPr>
      </w:pPr>
    </w:p>
    <w:p w14:paraId="07B41B83" w14:textId="77777777" w:rsidR="006836DC" w:rsidRDefault="006836DC" w:rsidP="006836DC">
      <w:pPr>
        <w:pStyle w:val="EinfAbs"/>
        <w:rPr>
          <w:rFonts w:ascii="TT Norms" w:hAnsi="TT Norms" w:cs="TT Norms"/>
          <w:sz w:val="16"/>
          <w:szCs w:val="16"/>
        </w:rPr>
      </w:pPr>
      <w:r>
        <w:rPr>
          <w:rFonts w:ascii="TT Norms" w:hAnsi="TT Norms" w:cs="TT Norms"/>
          <w:sz w:val="16"/>
          <w:szCs w:val="16"/>
        </w:rPr>
        <w:t>** Es wird der englische Begriff „</w:t>
      </w:r>
      <w:proofErr w:type="spellStart"/>
      <w:r>
        <w:rPr>
          <w:rFonts w:ascii="TT Norms" w:hAnsi="TT Norms" w:cs="TT Norms"/>
          <w:sz w:val="16"/>
          <w:szCs w:val="16"/>
        </w:rPr>
        <w:t>race</w:t>
      </w:r>
      <w:proofErr w:type="spellEnd"/>
      <w:r>
        <w:rPr>
          <w:rFonts w:ascii="TT Norms" w:hAnsi="TT Norms" w:cs="TT Norms"/>
          <w:sz w:val="16"/>
          <w:szCs w:val="16"/>
        </w:rPr>
        <w:t>“ verwendet, weil dieser antirassistisch angeeignet wurde und damit auf einen gesellschaftlichen Kampf hinweist, anstatt die Konstruktion von biologischen „Rassen“ zu verfestigen.</w:t>
      </w:r>
    </w:p>
    <w:p w14:paraId="60625972" w14:textId="29BA5083" w:rsidR="0018161C" w:rsidRDefault="0018161C" w:rsidP="0018161C">
      <w:pPr>
        <w:rPr>
          <w:rFonts w:ascii="TT Norms ExtraBold" w:hAnsi="TT Norms ExtraBold" w:cs="TT Norms ExtraBold"/>
          <w:b/>
          <w:bCs/>
          <w:lang w:val="de-DE"/>
        </w:rPr>
      </w:pPr>
    </w:p>
    <w:p w14:paraId="6BAF7CBE" w14:textId="465165FB" w:rsidR="006836DC" w:rsidRDefault="006836DC" w:rsidP="0018161C">
      <w:pPr>
        <w:rPr>
          <w:rFonts w:ascii="TT Norms ExtraBold" w:hAnsi="TT Norms ExtraBold" w:cs="TT Norms ExtraBold"/>
          <w:b/>
          <w:bCs/>
          <w:lang w:val="de-DE"/>
        </w:rPr>
      </w:pPr>
    </w:p>
    <w:p w14:paraId="3BC229D2" w14:textId="22CB3CC0" w:rsidR="006836DC" w:rsidRDefault="006836DC" w:rsidP="0018161C">
      <w:pPr>
        <w:rPr>
          <w:rFonts w:ascii="TT Norms ExtraBold" w:hAnsi="TT Norms ExtraBold" w:cs="TT Norms ExtraBold"/>
          <w:b/>
          <w:bCs/>
          <w:lang w:val="de-DE"/>
        </w:rPr>
      </w:pPr>
    </w:p>
    <w:p w14:paraId="69E654F5" w14:textId="44563895" w:rsidR="006836DC" w:rsidRDefault="006836DC" w:rsidP="0018161C">
      <w:pPr>
        <w:rPr>
          <w:rFonts w:ascii="TT Norms ExtraBold" w:hAnsi="TT Norms ExtraBold" w:cs="TT Norms ExtraBold"/>
          <w:b/>
          <w:bCs/>
          <w:lang w:val="de-DE"/>
        </w:rPr>
      </w:pPr>
    </w:p>
    <w:p w14:paraId="5F5DD489" w14:textId="77777777" w:rsidR="006836DC" w:rsidRDefault="006836DC" w:rsidP="006836DC">
      <w:pPr>
        <w:pStyle w:val="EinfAbs"/>
        <w:rPr>
          <w:rFonts w:ascii="TT Norms ExtraBold" w:hAnsi="TT Norms ExtraBold" w:cs="TT Norms ExtraBold"/>
          <w:b/>
          <w:bCs/>
        </w:rPr>
      </w:pPr>
      <w:r>
        <w:rPr>
          <w:rFonts w:ascii="TT Norms ExtraBold" w:hAnsi="TT Norms ExtraBold" w:cs="TT Norms ExtraBold"/>
          <w:b/>
          <w:bCs/>
        </w:rPr>
        <w:t>Themenblock „Wissen, Befreiung und Macht“</w:t>
      </w:r>
    </w:p>
    <w:p w14:paraId="3AC59674" w14:textId="130C9B05" w:rsidR="006836DC" w:rsidRDefault="006836DC" w:rsidP="0018161C">
      <w:pPr>
        <w:rPr>
          <w:rFonts w:ascii="TT Norms ExtraBold" w:hAnsi="TT Norms ExtraBold" w:cs="TT Norms ExtraBold"/>
          <w:b/>
          <w:bCs/>
          <w:lang w:val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260"/>
        <w:gridCol w:w="5807"/>
      </w:tblGrid>
      <w:tr w:rsidR="006836DC" w14:paraId="1371FA12" w14:textId="77777777" w:rsidTr="006836DC">
        <w:tc>
          <w:tcPr>
            <w:tcW w:w="3260" w:type="dxa"/>
          </w:tcPr>
          <w:p w14:paraId="19B51D2C" w14:textId="77777777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</w:p>
          <w:p w14:paraId="4770328B" w14:textId="48665AC5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Fallen dir Situationen ein, in denen</w:t>
            </w:r>
            <w:r>
              <w:rPr>
                <w:rFonts w:ascii="TT Norms" w:hAnsi="TT Norms" w:cs="TT Norms"/>
                <w:i/>
                <w:iCs/>
                <w:sz w:val="20"/>
                <w:szCs w:val="20"/>
              </w:rPr>
              <w:t xml:space="preserve"> Wissen/Theorie eine befreiende Wirkung/Funktion für dich hatte?</w:t>
            </w:r>
          </w:p>
          <w:p w14:paraId="6CA7B75C" w14:textId="77777777" w:rsidR="006836DC" w:rsidRDefault="006836D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7" w:type="dxa"/>
          </w:tcPr>
          <w:p w14:paraId="793222E7" w14:textId="77777777" w:rsidR="006836DC" w:rsidRDefault="006836D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  <w:tr w:rsidR="006836DC" w14:paraId="7AD2DB5D" w14:textId="77777777" w:rsidTr="006836DC">
        <w:tc>
          <w:tcPr>
            <w:tcW w:w="3260" w:type="dxa"/>
          </w:tcPr>
          <w:p w14:paraId="589FF05D" w14:textId="77777777" w:rsidR="006836DC" w:rsidRDefault="006836D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  <w:p w14:paraId="336813A7" w14:textId="77777777" w:rsid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Fallen dir Situationen ein, in denen</w:t>
            </w:r>
          </w:p>
          <w:p w14:paraId="28CC718A" w14:textId="3AC6BFDD" w:rsidR="006836DC" w:rsidRDefault="006836DC" w:rsidP="006836D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  <w:r>
              <w:rPr>
                <w:rFonts w:ascii="TT Norms" w:hAnsi="TT Norms" w:cs="TT Norms"/>
                <w:i/>
                <w:iCs/>
                <w:spacing w:val="-6"/>
                <w:sz w:val="20"/>
                <w:szCs w:val="20"/>
              </w:rPr>
              <w:t>Wissen/Theorie eine unterdrücken-</w:t>
            </w: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br/>
              <w:t>de Wirkung/Funktion für dich hatte?</w:t>
            </w:r>
          </w:p>
          <w:p w14:paraId="16934BA6" w14:textId="0AD50278" w:rsidR="006836DC" w:rsidRDefault="006836D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7" w:type="dxa"/>
          </w:tcPr>
          <w:p w14:paraId="2BC9E13E" w14:textId="77777777" w:rsidR="006836DC" w:rsidRDefault="006836D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  <w:tr w:rsidR="006836DC" w14:paraId="102FF9F1" w14:textId="77777777" w:rsidTr="006836DC">
        <w:tc>
          <w:tcPr>
            <w:tcW w:w="3260" w:type="dxa"/>
          </w:tcPr>
          <w:p w14:paraId="540F8E10" w14:textId="77777777" w:rsidR="006836DC" w:rsidRDefault="006836D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  <w:p w14:paraId="519700DB" w14:textId="37E7E6C6" w:rsidR="006836DC" w:rsidRPr="006836DC" w:rsidRDefault="006836DC" w:rsidP="006836DC">
            <w:pPr>
              <w:pStyle w:val="EinfAbs"/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TT Norms" w:hAnsi="TT Norms" w:cs="TT Norms"/>
                <w:i/>
                <w:iCs/>
                <w:spacing w:val="-2"/>
                <w:sz w:val="20"/>
                <w:szCs w:val="20"/>
              </w:rPr>
              <w:t>Hast du dich je mächtig erlebt aufgrund deines Wissens?</w:t>
            </w:r>
          </w:p>
          <w:p w14:paraId="063688CF" w14:textId="11BE6E37" w:rsidR="006836DC" w:rsidRDefault="006836D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  <w:tc>
          <w:tcPr>
            <w:tcW w:w="5807" w:type="dxa"/>
          </w:tcPr>
          <w:p w14:paraId="752B10CA" w14:textId="77777777" w:rsidR="006836DC" w:rsidRDefault="006836DC" w:rsidP="0018161C">
            <w:pPr>
              <w:rPr>
                <w:rFonts w:ascii="TT Norms ExtraBold" w:hAnsi="TT Norms ExtraBold" w:cs="TT Norms ExtraBold"/>
                <w:b/>
                <w:bCs/>
                <w:lang w:val="de-DE"/>
              </w:rPr>
            </w:pPr>
          </w:p>
        </w:tc>
      </w:tr>
    </w:tbl>
    <w:p w14:paraId="65A3BF71" w14:textId="77777777" w:rsidR="006836DC" w:rsidRPr="006836DC" w:rsidRDefault="006836DC" w:rsidP="0018161C">
      <w:pPr>
        <w:rPr>
          <w:rFonts w:ascii="TT Norms ExtraBold" w:hAnsi="TT Norms ExtraBold" w:cs="TT Norms ExtraBold"/>
          <w:b/>
          <w:bCs/>
          <w:lang w:val="de-DE"/>
        </w:rPr>
      </w:pPr>
    </w:p>
    <w:p w14:paraId="1BA72660" w14:textId="01061733" w:rsidR="0018161C" w:rsidRDefault="0018161C" w:rsidP="0018161C"/>
    <w:p w14:paraId="61B49FBF" w14:textId="69614045" w:rsidR="00A54830" w:rsidRDefault="00A54830" w:rsidP="0018161C"/>
    <w:p w14:paraId="52EB9339" w14:textId="327BCAB9" w:rsidR="00A54830" w:rsidRDefault="00A54830" w:rsidP="0018161C"/>
    <w:p w14:paraId="521CECF4" w14:textId="3ABB2D00" w:rsidR="00A54830" w:rsidRDefault="00A54830" w:rsidP="0018161C"/>
    <w:p w14:paraId="39BA231B" w14:textId="34E18EF0" w:rsidR="00A54830" w:rsidRDefault="00A54830" w:rsidP="0018161C"/>
    <w:p w14:paraId="4C3555A5" w14:textId="35236738" w:rsidR="00A54830" w:rsidRDefault="00A54830" w:rsidP="0018161C"/>
    <w:p w14:paraId="2A3BA5BD" w14:textId="4D5207B2" w:rsidR="00A54830" w:rsidRDefault="00A54830" w:rsidP="0018161C"/>
    <w:p w14:paraId="5EFE0ECE" w14:textId="538AD831" w:rsidR="00A54830" w:rsidRDefault="00A54830" w:rsidP="0018161C"/>
    <w:p w14:paraId="1094A419" w14:textId="316813D2" w:rsidR="00A54830" w:rsidRDefault="00A54830" w:rsidP="0018161C"/>
    <w:p w14:paraId="00CD36BC" w14:textId="5BB97CCC" w:rsidR="00A54830" w:rsidRDefault="00A54830" w:rsidP="0018161C"/>
    <w:p w14:paraId="75F58848" w14:textId="677A2638" w:rsidR="00A54830" w:rsidRDefault="00A54830" w:rsidP="0018161C"/>
    <w:p w14:paraId="54191A1E" w14:textId="620BE0B1" w:rsidR="00A54830" w:rsidRDefault="00A54830" w:rsidP="0018161C"/>
    <w:p w14:paraId="7CB7C070" w14:textId="305E763C" w:rsidR="00A54830" w:rsidRDefault="00A54830" w:rsidP="0018161C"/>
    <w:p w14:paraId="32EAA4DA" w14:textId="6EC31CDA" w:rsidR="00A54830" w:rsidRDefault="00A54830" w:rsidP="0018161C"/>
    <w:p w14:paraId="4E36D958" w14:textId="293CF271" w:rsidR="00A54830" w:rsidRDefault="00A54830" w:rsidP="0018161C"/>
    <w:p w14:paraId="222D9AFD" w14:textId="4A9FAFC1" w:rsidR="00A54830" w:rsidRDefault="00A54830" w:rsidP="0018161C"/>
    <w:p w14:paraId="6B2662C4" w14:textId="3AA7E95F" w:rsidR="00A54830" w:rsidRDefault="00A54830" w:rsidP="0018161C"/>
    <w:p w14:paraId="56B0B834" w14:textId="549782CC" w:rsidR="00A54830" w:rsidRDefault="00A54830" w:rsidP="0018161C"/>
    <w:p w14:paraId="5381B921" w14:textId="32A80BD8" w:rsidR="00A54830" w:rsidRDefault="00A54830" w:rsidP="0018161C"/>
    <w:p w14:paraId="73DB23AC" w14:textId="57BD2721" w:rsidR="00A54830" w:rsidRDefault="00A54830" w:rsidP="0018161C"/>
    <w:p w14:paraId="0E930884" w14:textId="39BA562B" w:rsidR="00A54830" w:rsidRDefault="00A54830" w:rsidP="0018161C"/>
    <w:p w14:paraId="3C887B86" w14:textId="5AF79D98" w:rsidR="00A54830" w:rsidRDefault="00A54830" w:rsidP="0018161C"/>
    <w:p w14:paraId="6865A8DB" w14:textId="1F0BD531" w:rsidR="00A54830" w:rsidRDefault="00A54830" w:rsidP="0018161C"/>
    <w:p w14:paraId="23FE8767" w14:textId="769D42A5" w:rsidR="00A54830" w:rsidRDefault="00A54830" w:rsidP="0018161C"/>
    <w:p w14:paraId="0A12B80B" w14:textId="0B2B3A77" w:rsidR="00A54830" w:rsidRDefault="00A54830" w:rsidP="0018161C"/>
    <w:p w14:paraId="146EB11D" w14:textId="77777777" w:rsidR="00A54830" w:rsidRDefault="00A54830" w:rsidP="0018161C">
      <w:bookmarkStart w:id="0" w:name="_GoBack"/>
      <w:bookmarkEnd w:id="0"/>
    </w:p>
    <w:p w14:paraId="17A8ED8D" w14:textId="73D89AF2" w:rsidR="00A54830" w:rsidRPr="00A54830" w:rsidRDefault="00A54830" w:rsidP="00A54830">
      <w:pPr>
        <w:jc w:val="center"/>
        <w:rPr>
          <w:lang w:val="en-US"/>
        </w:rPr>
      </w:pPr>
      <w:hyperlink r:id="rId7" w:tgtFrame="_blank" w:history="1">
        <w:r w:rsidRPr="00A54830">
          <w:rPr>
            <w:rStyle w:val="Hyperlink"/>
            <w:lang w:val="en-US"/>
          </w:rPr>
          <w:t>CC BY 4.0</w:t>
        </w:r>
      </w:hyperlink>
      <w:r w:rsidRPr="00A54830">
        <w:rPr>
          <w:lang w:val="en-US"/>
        </w:rPr>
        <w:t xml:space="preserve"> </w:t>
      </w:r>
      <w:r>
        <w:rPr>
          <w:lang w:val="en-US"/>
        </w:rPr>
        <w:br/>
      </w:r>
      <w:r w:rsidRPr="00A54830">
        <w:rPr>
          <w:lang w:val="en-US"/>
        </w:rPr>
        <w:t>https://creativecommons.org/licenses/by/4.0/legalcode</w:t>
      </w:r>
    </w:p>
    <w:sectPr w:rsidR="00A54830" w:rsidRPr="00A5483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1052" w14:textId="77777777" w:rsidR="00AD19BE" w:rsidRDefault="00AD19BE" w:rsidP="00347E5A">
      <w:r>
        <w:separator/>
      </w:r>
    </w:p>
  </w:endnote>
  <w:endnote w:type="continuationSeparator" w:id="0">
    <w:p w14:paraId="293DE428" w14:textId="77777777" w:rsidR="00AD19BE" w:rsidRDefault="00AD19BE" w:rsidP="0034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T Norms ExtraBold">
    <w:altName w:val="Calibri"/>
    <w:panose1 w:val="00000000000000000000"/>
    <w:charset w:val="4D"/>
    <w:family w:val="auto"/>
    <w:notTrueType/>
    <w:pitch w:val="variable"/>
    <w:sig w:usb0="00000207" w:usb1="00000001" w:usb2="00000000" w:usb3="00000000" w:csb0="00000097" w:csb1="00000000"/>
  </w:font>
  <w:font w:name="TT Norms">
    <w:altName w:val="Calibri"/>
    <w:panose1 w:val="00000000000000000000"/>
    <w:charset w:val="4D"/>
    <w:family w:val="auto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4692" w14:textId="77777777" w:rsidR="00A07154" w:rsidRDefault="00A07154" w:rsidP="00A07154">
    <w:pPr>
      <w:pStyle w:val="EinfAbs"/>
      <w:jc w:val="center"/>
      <w:rPr>
        <w:rFonts w:ascii="TT Norms" w:hAnsi="TT Norms" w:cs="TT Norms"/>
        <w:spacing w:val="40"/>
        <w:sz w:val="20"/>
        <w:szCs w:val="20"/>
      </w:rPr>
    </w:pPr>
  </w:p>
  <w:p w14:paraId="73F039F3" w14:textId="28DDB653" w:rsidR="00A07154" w:rsidRDefault="00A07154" w:rsidP="00A07154">
    <w:pPr>
      <w:pStyle w:val="EinfAbs"/>
      <w:jc w:val="center"/>
      <w:rPr>
        <w:rFonts w:ascii="TT Norms" w:hAnsi="TT Norms" w:cs="TT Norms"/>
        <w:spacing w:val="40"/>
        <w:sz w:val="20"/>
        <w:szCs w:val="20"/>
      </w:rPr>
    </w:pPr>
    <w:r>
      <w:rPr>
        <w:rFonts w:ascii="TT Norms" w:hAnsi="TT Norms" w:cs="TT Norms"/>
        <w:spacing w:val="40"/>
        <w:sz w:val="20"/>
        <w:szCs w:val="20"/>
      </w:rPr>
      <w:t>HABITUS | MACHT | BILDUNG</w:t>
    </w:r>
  </w:p>
  <w:p w14:paraId="61EC2685" w14:textId="77777777" w:rsidR="00A07154" w:rsidRDefault="00A07154" w:rsidP="00A07154">
    <w:pPr>
      <w:pStyle w:val="EinfAbs"/>
      <w:jc w:val="center"/>
      <w:rPr>
        <w:rFonts w:ascii="TT Norms" w:hAnsi="TT Norms" w:cs="TT Norms"/>
        <w:spacing w:val="40"/>
        <w:sz w:val="20"/>
        <w:szCs w:val="20"/>
      </w:rPr>
    </w:pPr>
    <w:proofErr w:type="spellStart"/>
    <w:r>
      <w:rPr>
        <w:rFonts w:ascii="TT Norms" w:hAnsi="TT Norms" w:cs="TT Norms"/>
        <w:sz w:val="16"/>
        <w:szCs w:val="16"/>
      </w:rPr>
      <w:t>Froebus</w:t>
    </w:r>
    <w:proofErr w:type="spellEnd"/>
    <w:r>
      <w:rPr>
        <w:rFonts w:ascii="TT Norms" w:hAnsi="TT Norms" w:cs="TT Norms"/>
        <w:sz w:val="16"/>
        <w:szCs w:val="16"/>
      </w:rPr>
      <w:t xml:space="preserve"> </w:t>
    </w:r>
    <w:r>
      <w:rPr>
        <w:rFonts w:ascii="TT Norms" w:hAnsi="TT Norms" w:cs="TT Norms"/>
        <w:spacing w:val="32"/>
        <w:sz w:val="16"/>
        <w:szCs w:val="16"/>
      </w:rPr>
      <w:t>|</w:t>
    </w:r>
    <w:r>
      <w:rPr>
        <w:rFonts w:ascii="TT Norms" w:hAnsi="TT Norms" w:cs="TT Norms"/>
        <w:sz w:val="16"/>
        <w:szCs w:val="16"/>
      </w:rPr>
      <w:t xml:space="preserve">Kink-Hampersberger </w:t>
    </w:r>
    <w:r>
      <w:rPr>
        <w:rFonts w:ascii="TT Norms" w:hAnsi="TT Norms" w:cs="TT Norms"/>
        <w:spacing w:val="32"/>
        <w:sz w:val="16"/>
        <w:szCs w:val="16"/>
      </w:rPr>
      <w:t>|</w:t>
    </w:r>
    <w:r>
      <w:rPr>
        <w:rFonts w:ascii="TT Norms" w:hAnsi="TT Norms" w:cs="TT Norms"/>
        <w:sz w:val="16"/>
        <w:szCs w:val="16"/>
      </w:rPr>
      <w:t xml:space="preserve">Mendel </w:t>
    </w:r>
    <w:r>
      <w:rPr>
        <w:rFonts w:ascii="TT Norms" w:hAnsi="TT Norms" w:cs="TT Norms"/>
        <w:spacing w:val="32"/>
        <w:sz w:val="16"/>
        <w:szCs w:val="16"/>
      </w:rPr>
      <w:t>|</w:t>
    </w:r>
    <w:r>
      <w:rPr>
        <w:rFonts w:ascii="TT Norms" w:hAnsi="TT Norms" w:cs="TT Norms"/>
        <w:sz w:val="16"/>
        <w:szCs w:val="16"/>
      </w:rPr>
      <w:t xml:space="preserve">Scheer </w:t>
    </w:r>
    <w:r>
      <w:rPr>
        <w:rFonts w:ascii="TT Norms" w:hAnsi="TT Norms" w:cs="TT Norms"/>
        <w:spacing w:val="32"/>
        <w:sz w:val="16"/>
        <w:szCs w:val="16"/>
      </w:rPr>
      <w:t>|</w:t>
    </w:r>
    <w:r>
      <w:rPr>
        <w:rFonts w:ascii="TT Norms" w:hAnsi="TT Norms" w:cs="TT Norms"/>
        <w:sz w:val="16"/>
        <w:szCs w:val="16"/>
      </w:rPr>
      <w:t>Schubatzky</w:t>
    </w:r>
  </w:p>
  <w:p w14:paraId="39FFE414" w14:textId="77777777" w:rsidR="00A07154" w:rsidRDefault="00A071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044A" w14:textId="77777777" w:rsidR="00AD19BE" w:rsidRDefault="00AD19BE" w:rsidP="00347E5A">
      <w:r>
        <w:separator/>
      </w:r>
    </w:p>
  </w:footnote>
  <w:footnote w:type="continuationSeparator" w:id="0">
    <w:p w14:paraId="14D7E737" w14:textId="77777777" w:rsidR="00AD19BE" w:rsidRDefault="00AD19BE" w:rsidP="0034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0488" w14:textId="3EA846A0" w:rsidR="00347E5A" w:rsidRDefault="00347E5A" w:rsidP="00A07154">
    <w:pPr>
      <w:pStyle w:val="Kopfzeile"/>
    </w:pPr>
    <w:r w:rsidRPr="00347E5A">
      <w:rPr>
        <w:noProof/>
      </w:rPr>
      <w:drawing>
        <wp:anchor distT="0" distB="0" distL="114300" distR="114300" simplePos="0" relativeHeight="251658240" behindDoc="1" locked="0" layoutInCell="1" allowOverlap="1" wp14:anchorId="2DB261B3" wp14:editId="7EB8ED98">
          <wp:simplePos x="0" y="0"/>
          <wp:positionH relativeFrom="column">
            <wp:posOffset>5561965</wp:posOffset>
          </wp:positionH>
          <wp:positionV relativeFrom="paragraph">
            <wp:posOffset>23495</wp:posOffset>
          </wp:positionV>
          <wp:extent cx="633600" cy="633600"/>
          <wp:effectExtent l="0" t="0" r="1905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E66A8" w14:textId="77777777" w:rsidR="00347E5A" w:rsidRDefault="00347E5A" w:rsidP="00347E5A">
    <w:pPr>
      <w:pStyle w:val="EinfAbs"/>
      <w:jc w:val="center"/>
      <w:rPr>
        <w:rFonts w:ascii="TT Norms" w:hAnsi="TT Norms" w:cs="TT Norms"/>
        <w:caps/>
        <w:sz w:val="20"/>
        <w:szCs w:val="20"/>
      </w:rPr>
    </w:pPr>
    <w:r>
      <w:rPr>
        <w:rFonts w:ascii="TT Norms" w:hAnsi="TT Norms" w:cs="TT Norms"/>
        <w:caps/>
        <w:sz w:val="20"/>
        <w:szCs w:val="20"/>
      </w:rPr>
      <w:t>Ich und die Wissenschaft</w:t>
    </w:r>
  </w:p>
  <w:p w14:paraId="65DC5276" w14:textId="5054569A" w:rsidR="00347E5A" w:rsidRDefault="00347E5A" w:rsidP="00347E5A">
    <w:pPr>
      <w:pStyle w:val="Kopfzeile"/>
    </w:pPr>
  </w:p>
  <w:p w14:paraId="3EDD9231" w14:textId="77777777" w:rsidR="00A07154" w:rsidRDefault="00A07154" w:rsidP="00347E5A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98"/>
    <w:rsid w:val="0018161C"/>
    <w:rsid w:val="00347E5A"/>
    <w:rsid w:val="003706E7"/>
    <w:rsid w:val="005D3398"/>
    <w:rsid w:val="006330A6"/>
    <w:rsid w:val="006836DC"/>
    <w:rsid w:val="007732F8"/>
    <w:rsid w:val="00A07154"/>
    <w:rsid w:val="00A54830"/>
    <w:rsid w:val="00A7200B"/>
    <w:rsid w:val="00AD19BE"/>
    <w:rsid w:val="00F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586B8"/>
  <w15:chartTrackingRefBased/>
  <w15:docId w15:val="{F0AA9043-D359-9546-9975-C913E82F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E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7E5A"/>
  </w:style>
  <w:style w:type="paragraph" w:styleId="Fuzeile">
    <w:name w:val="footer"/>
    <w:basedOn w:val="Standard"/>
    <w:link w:val="FuzeileZchn"/>
    <w:uiPriority w:val="99"/>
    <w:unhideWhenUsed/>
    <w:rsid w:val="00347E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7E5A"/>
  </w:style>
  <w:style w:type="paragraph" w:customStyle="1" w:styleId="EinfAbs">
    <w:name w:val="[Einf. Abs.]"/>
    <w:basedOn w:val="Standard"/>
    <w:uiPriority w:val="99"/>
    <w:rsid w:val="00347E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table" w:styleId="Tabellenraster">
    <w:name w:val="Table Grid"/>
    <w:basedOn w:val="NormaleTabelle"/>
    <w:uiPriority w:val="39"/>
    <w:rsid w:val="0018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48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legal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27544-ACC6-42F0-9776-153E2CB7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_oberg@yahoo.de</dc:creator>
  <cp:keywords/>
  <dc:description/>
  <cp:lastModifiedBy>Scheer, Lisa (lisa.scheer@uni-graz.at)</cp:lastModifiedBy>
  <cp:revision>3</cp:revision>
  <dcterms:created xsi:type="dcterms:W3CDTF">2022-03-01T07:18:00Z</dcterms:created>
  <dcterms:modified xsi:type="dcterms:W3CDTF">2022-04-08T13:06:00Z</dcterms:modified>
</cp:coreProperties>
</file>